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4AE" w:rsidRPr="007A34AE" w:rsidRDefault="007A34AE" w:rsidP="007A34AE">
      <w:pPr>
        <w:jc w:val="center"/>
        <w:rPr>
          <w:sz w:val="36"/>
          <w:lang w:val="es-ES"/>
        </w:rPr>
      </w:pPr>
      <w:bookmarkStart w:id="0" w:name="_GoBack"/>
      <w:bookmarkEnd w:id="0"/>
      <w:r w:rsidRPr="007A34AE">
        <w:rPr>
          <w:sz w:val="36"/>
        </w:rPr>
        <w:t>Trabajo Final -</w:t>
      </w:r>
      <w:r w:rsidRPr="007A34AE">
        <w:rPr>
          <w:sz w:val="36"/>
        </w:rPr>
        <w:t xml:space="preserve"> AVANCE.</w:t>
      </w:r>
    </w:p>
    <w:p w:rsidR="00CE01B6" w:rsidRDefault="007A34AE" w:rsidP="007A34AE">
      <w:pPr>
        <w:tabs>
          <w:tab w:val="left" w:pos="3119"/>
        </w:tabs>
        <w:ind w:left="-142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74EB9F2E" wp14:editId="0E469D6D">
            <wp:extent cx="10223500" cy="6323682"/>
            <wp:effectExtent l="0" t="0" r="0" b="2032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A34AE" w:rsidRPr="007A34AE" w:rsidRDefault="007A34AE">
      <w:pPr>
        <w:rPr>
          <w:lang w:val="es-ES"/>
        </w:rPr>
      </w:pPr>
    </w:p>
    <w:sectPr w:rsidR="007A34AE" w:rsidRPr="007A34AE" w:rsidSect="007A34AE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4AE" w:rsidRDefault="007A34AE" w:rsidP="007A34AE">
      <w:pPr>
        <w:spacing w:after="0" w:line="240" w:lineRule="auto"/>
      </w:pPr>
      <w:r>
        <w:separator/>
      </w:r>
    </w:p>
  </w:endnote>
  <w:endnote w:type="continuationSeparator" w:id="0">
    <w:p w:rsidR="007A34AE" w:rsidRDefault="007A34AE" w:rsidP="007A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4AE" w:rsidRDefault="007A34AE" w:rsidP="007A34AE">
      <w:pPr>
        <w:spacing w:after="0" w:line="240" w:lineRule="auto"/>
      </w:pPr>
      <w:r>
        <w:separator/>
      </w:r>
    </w:p>
  </w:footnote>
  <w:footnote w:type="continuationSeparator" w:id="0">
    <w:p w:rsidR="007A34AE" w:rsidRDefault="007A34AE" w:rsidP="007A3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AE"/>
    <w:rsid w:val="000C489A"/>
    <w:rsid w:val="002871D4"/>
    <w:rsid w:val="007A34AE"/>
    <w:rsid w:val="00CE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7A89761-426D-439A-9D57-5F1C9822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4AE"/>
  </w:style>
  <w:style w:type="paragraph" w:styleId="Piedepgina">
    <w:name w:val="footer"/>
    <w:basedOn w:val="Normal"/>
    <w:link w:val="Piedepgina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B75C32-8F87-411F-B984-874743ECA190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DF62C84F-00AF-4F9B-81B9-0CDDCC08C048}">
      <dgm:prSet phldrT="[Texto]" custT="1"/>
      <dgm:spPr/>
      <dgm:t>
        <a:bodyPr/>
        <a:lstStyle/>
        <a:p>
          <a:r>
            <a:rPr lang="es-PE" sz="1600"/>
            <a:t>Ingreso del producto y correo electrónico del usuario-consultor</a:t>
          </a:r>
          <a:r>
            <a:rPr lang="es-PE" sz="800"/>
            <a:t>. </a:t>
          </a:r>
        </a:p>
      </dgm:t>
    </dgm:pt>
    <dgm:pt modelId="{7B44670F-F9F3-4AA9-AC81-3D28C1D6F9CF}" type="parTrans" cxnId="{F04B1DAE-6C90-43A3-8561-78A000559114}">
      <dgm:prSet/>
      <dgm:spPr/>
      <dgm:t>
        <a:bodyPr/>
        <a:lstStyle/>
        <a:p>
          <a:endParaRPr lang="es-PE"/>
        </a:p>
      </dgm:t>
    </dgm:pt>
    <dgm:pt modelId="{C9BCF6DC-B3DA-419D-A917-EDA44857ACC5}" type="sibTrans" cxnId="{F04B1DAE-6C90-43A3-8561-78A000559114}">
      <dgm:prSet/>
      <dgm:spPr/>
      <dgm:t>
        <a:bodyPr/>
        <a:lstStyle/>
        <a:p>
          <a:endParaRPr lang="es-PE"/>
        </a:p>
      </dgm:t>
    </dgm:pt>
    <dgm:pt modelId="{B2308969-0A6B-4344-B87B-BD809982A37D}">
      <dgm:prSet phldrT="[Texto]"/>
      <dgm:spPr/>
      <dgm:t>
        <a:bodyPr/>
        <a:lstStyle/>
        <a:p>
          <a:r>
            <a:rPr lang="es-PE"/>
            <a:t>Planificacion del trabajo grupal </a:t>
          </a:r>
        </a:p>
      </dgm:t>
    </dgm:pt>
    <dgm:pt modelId="{BC56AB93-2151-4956-AF33-5AAAE8C83569}" type="parTrans" cxnId="{5A2A3C1A-010E-4B3E-846E-FF8F07048229}">
      <dgm:prSet/>
      <dgm:spPr/>
      <dgm:t>
        <a:bodyPr/>
        <a:lstStyle/>
        <a:p>
          <a:endParaRPr lang="es-PE"/>
        </a:p>
      </dgm:t>
    </dgm:pt>
    <dgm:pt modelId="{3F16D2D9-83A0-4BBE-BC81-7C75E85F8564}" type="sibTrans" cxnId="{5A2A3C1A-010E-4B3E-846E-FF8F07048229}">
      <dgm:prSet/>
      <dgm:spPr/>
      <dgm:t>
        <a:bodyPr/>
        <a:lstStyle/>
        <a:p>
          <a:endParaRPr lang="es-PE"/>
        </a:p>
      </dgm:t>
    </dgm:pt>
    <dgm:pt modelId="{D5CF4052-A874-4DEF-B9D8-665DD3192256}">
      <dgm:prSet phldrT="[Texto]"/>
      <dgm:spPr/>
      <dgm:t>
        <a:bodyPr/>
        <a:lstStyle/>
        <a:p>
          <a:r>
            <a:rPr lang="es-PE"/>
            <a:t>Inspeccion de las paginas de los 3 supermecados.</a:t>
          </a:r>
        </a:p>
        <a:p>
          <a:r>
            <a:rPr lang="es-PE" b="0" i="0"/>
            <a:t>Codificando en jupyter noteboook: Instanciar un driver del navegador y hacer que el navegador cargue la página web.</a:t>
          </a:r>
          <a:endParaRPr lang="es-PE"/>
        </a:p>
      </dgm:t>
    </dgm:pt>
    <dgm:pt modelId="{A39D94D3-8F3B-401C-BA36-87A595F5E09D}" type="parTrans" cxnId="{BF6F09FE-0389-4063-825C-10A765DFCC9E}">
      <dgm:prSet/>
      <dgm:spPr/>
      <dgm:t>
        <a:bodyPr/>
        <a:lstStyle/>
        <a:p>
          <a:endParaRPr lang="es-PE"/>
        </a:p>
      </dgm:t>
    </dgm:pt>
    <dgm:pt modelId="{C1FB273E-B1F6-40A7-BA80-C8FA76BBFB8B}" type="sibTrans" cxnId="{BF6F09FE-0389-4063-825C-10A765DFCC9E}">
      <dgm:prSet/>
      <dgm:spPr/>
      <dgm:t>
        <a:bodyPr/>
        <a:lstStyle/>
        <a:p>
          <a:endParaRPr lang="es-PE"/>
        </a:p>
      </dgm:t>
    </dgm:pt>
    <dgm:pt modelId="{306C8646-9CFD-4BCA-B98B-9D231512D156}">
      <dgm:prSet phldrT="[Texto]" custT="1"/>
      <dgm:spPr/>
      <dgm:t>
        <a:bodyPr/>
        <a:lstStyle/>
        <a:p>
          <a:r>
            <a:rPr lang="es-PE" sz="1600"/>
            <a:t>Automatización de la descarga de la información del producto buscado de los tres </a:t>
          </a:r>
        </a:p>
      </dgm:t>
    </dgm:pt>
    <dgm:pt modelId="{888FD958-1F97-44D7-99B8-B9C26757637C}" type="parTrans" cxnId="{4E7C4594-E935-4895-AA2D-56696C7371FF}">
      <dgm:prSet/>
      <dgm:spPr/>
      <dgm:t>
        <a:bodyPr/>
        <a:lstStyle/>
        <a:p>
          <a:endParaRPr lang="es-PE"/>
        </a:p>
      </dgm:t>
    </dgm:pt>
    <dgm:pt modelId="{35C703B9-AF6A-4935-B57C-C08C5FA40C0A}" type="sibTrans" cxnId="{4E7C4594-E935-4895-AA2D-56696C7371FF}">
      <dgm:prSet/>
      <dgm:spPr/>
      <dgm:t>
        <a:bodyPr/>
        <a:lstStyle/>
        <a:p>
          <a:endParaRPr lang="es-PE"/>
        </a:p>
      </dgm:t>
    </dgm:pt>
    <dgm:pt modelId="{69661C16-D9A5-478E-B86B-9125A9C79E38}">
      <dgm:prSet phldrT="[Texto]"/>
      <dgm:spPr/>
      <dgm:t>
        <a:bodyPr/>
        <a:lstStyle/>
        <a:p>
          <a:r>
            <a:rPr lang="es-PE"/>
            <a:t>Ejecutaremos todo el codigo junto para no intervenir</a:t>
          </a:r>
        </a:p>
      </dgm:t>
    </dgm:pt>
    <dgm:pt modelId="{F3F5264F-37FD-4581-BD9E-722B5A92F03A}" type="parTrans" cxnId="{E0DDFECF-6379-46D9-A018-F5420E336458}">
      <dgm:prSet/>
      <dgm:spPr/>
      <dgm:t>
        <a:bodyPr/>
        <a:lstStyle/>
        <a:p>
          <a:endParaRPr lang="es-PE"/>
        </a:p>
      </dgm:t>
    </dgm:pt>
    <dgm:pt modelId="{4E16FF04-9385-4DEF-9950-D52E4687A204}" type="sibTrans" cxnId="{E0DDFECF-6379-46D9-A018-F5420E336458}">
      <dgm:prSet/>
      <dgm:spPr/>
      <dgm:t>
        <a:bodyPr/>
        <a:lstStyle/>
        <a:p>
          <a:endParaRPr lang="es-PE"/>
        </a:p>
      </dgm:t>
    </dgm:pt>
    <dgm:pt modelId="{D27037BF-04C4-4DE3-AD31-014DD2D6C499}">
      <dgm:prSet phldrT="[Texto]"/>
      <dgm:spPr/>
      <dgm:t>
        <a:bodyPr/>
        <a:lstStyle/>
        <a:p>
          <a:r>
            <a:rPr lang="es-PE"/>
            <a:t>Estructuración de la información descargada.</a:t>
          </a:r>
        </a:p>
      </dgm:t>
    </dgm:pt>
    <dgm:pt modelId="{AC1DBD30-C131-4FEA-B018-6D38EA8C1634}" type="parTrans" cxnId="{9E4033D7-40F8-41C0-AA7C-212AF387E2B1}">
      <dgm:prSet/>
      <dgm:spPr/>
      <dgm:t>
        <a:bodyPr/>
        <a:lstStyle/>
        <a:p>
          <a:endParaRPr lang="es-PE"/>
        </a:p>
      </dgm:t>
    </dgm:pt>
    <dgm:pt modelId="{9C8A0E7C-87B2-4E32-9B82-2D68EE642F26}" type="sibTrans" cxnId="{9E4033D7-40F8-41C0-AA7C-212AF387E2B1}">
      <dgm:prSet/>
      <dgm:spPr/>
      <dgm:t>
        <a:bodyPr/>
        <a:lstStyle/>
        <a:p>
          <a:endParaRPr lang="es-PE"/>
        </a:p>
      </dgm:t>
    </dgm:pt>
    <dgm:pt modelId="{2337CACA-5431-4CCA-BB2A-23F6CCCD4623}">
      <dgm:prSet phldrT="[Texto]"/>
      <dgm:spPr/>
      <dgm:t>
        <a:bodyPr/>
        <a:lstStyle/>
        <a:p>
          <a:r>
            <a:rPr lang="es-PE"/>
            <a:t>Uso de expresiones regulares para estructurar la informacion.</a:t>
          </a:r>
        </a:p>
      </dgm:t>
    </dgm:pt>
    <dgm:pt modelId="{049D6F15-202C-4C4C-BEEC-BD503EFB6EBD}" type="parTrans" cxnId="{9B04E121-FB27-43D9-9ECB-2BACCBAF99FC}">
      <dgm:prSet/>
      <dgm:spPr/>
      <dgm:t>
        <a:bodyPr/>
        <a:lstStyle/>
        <a:p>
          <a:endParaRPr lang="es-PE"/>
        </a:p>
      </dgm:t>
    </dgm:pt>
    <dgm:pt modelId="{F3F18D2C-15E9-465D-A4F6-CB9180DF2438}" type="sibTrans" cxnId="{9B04E121-FB27-43D9-9ECB-2BACCBAF99FC}">
      <dgm:prSet/>
      <dgm:spPr/>
      <dgm:t>
        <a:bodyPr/>
        <a:lstStyle/>
        <a:p>
          <a:endParaRPr lang="es-PE"/>
        </a:p>
      </dgm:t>
    </dgm:pt>
    <dgm:pt modelId="{565BF54F-8488-4400-8EBF-6DAC3CA6D571}">
      <dgm:prSet phldrT="[Texto]"/>
      <dgm:spPr/>
      <dgm:t>
        <a:bodyPr/>
        <a:lstStyle/>
        <a:p>
          <a:r>
            <a:rPr lang="es-PE"/>
            <a:t>Guardar la informacion en un excel para su proxima comparacion.</a:t>
          </a:r>
        </a:p>
      </dgm:t>
    </dgm:pt>
    <dgm:pt modelId="{D6522234-BB4D-4527-BFF9-B1AF37A91CD7}" type="parTrans" cxnId="{0D37C63F-7FC4-4CF6-BE5F-BC9810EB7E28}">
      <dgm:prSet/>
      <dgm:spPr/>
      <dgm:t>
        <a:bodyPr/>
        <a:lstStyle/>
        <a:p>
          <a:endParaRPr lang="es-PE"/>
        </a:p>
      </dgm:t>
    </dgm:pt>
    <dgm:pt modelId="{3EA6FE22-4A38-4EF2-8294-3E91C806DE9E}" type="sibTrans" cxnId="{0D37C63F-7FC4-4CF6-BE5F-BC9810EB7E28}">
      <dgm:prSet/>
      <dgm:spPr/>
      <dgm:t>
        <a:bodyPr/>
        <a:lstStyle/>
        <a:p>
          <a:endParaRPr lang="es-PE"/>
        </a:p>
      </dgm:t>
    </dgm:pt>
    <dgm:pt modelId="{FB84F691-9DB2-4A81-867A-0D21D957E9CE}">
      <dgm:prSet/>
      <dgm:spPr/>
      <dgm:t>
        <a:bodyPr/>
        <a:lstStyle/>
        <a:p>
          <a:r>
            <a:rPr lang="es-PE"/>
            <a:t>Unificar el scraper de los 3 supermercados</a:t>
          </a:r>
          <a:endParaRPr lang="es-PE"/>
        </a:p>
      </dgm:t>
    </dgm:pt>
    <dgm:pt modelId="{2BFB9B4C-445F-4BBF-8636-3C3774EC391A}" type="parTrans" cxnId="{44E99253-1C58-4116-95D3-A4421880CBAD}">
      <dgm:prSet/>
      <dgm:spPr/>
      <dgm:t>
        <a:bodyPr/>
        <a:lstStyle/>
        <a:p>
          <a:endParaRPr lang="es-PE"/>
        </a:p>
      </dgm:t>
    </dgm:pt>
    <dgm:pt modelId="{AF406DCC-8BE7-48F2-8B4F-E97CF85BAA92}" type="sibTrans" cxnId="{44E99253-1C58-4116-95D3-A4421880CBAD}">
      <dgm:prSet/>
      <dgm:spPr/>
      <dgm:t>
        <a:bodyPr/>
        <a:lstStyle/>
        <a:p>
          <a:endParaRPr lang="es-PE"/>
        </a:p>
      </dgm:t>
    </dgm:pt>
    <dgm:pt modelId="{C11FCFC8-C598-427F-88B2-A95E1E71DFAB}">
      <dgm:prSet phldrT="[Texto]"/>
      <dgm:spPr/>
      <dgm:t>
        <a:bodyPr/>
        <a:lstStyle/>
        <a:p>
          <a:r>
            <a:rPr lang="es-PE" b="0" i="0"/>
            <a:t>Extraer la información de la página de plaza vea con el producto ingresado = Azucar (A modo de prueba)</a:t>
          </a:r>
          <a:endParaRPr lang="es-PE"/>
        </a:p>
        <a:p>
          <a:r>
            <a:rPr lang="es-PE"/>
            <a:t>Armaremos las funciones de busqueda en jupyter notebook para cada supermercado</a:t>
          </a:r>
          <a:endParaRPr lang="es-PE" b="0" i="0"/>
        </a:p>
      </dgm:t>
    </dgm:pt>
    <dgm:pt modelId="{15C3BDE5-8300-4974-A648-4051397846FA}" type="parTrans" cxnId="{DA91D8F8-C074-4F47-BA6E-0301D8AECBE5}">
      <dgm:prSet/>
      <dgm:spPr/>
      <dgm:t>
        <a:bodyPr/>
        <a:lstStyle/>
        <a:p>
          <a:endParaRPr lang="es-PE"/>
        </a:p>
      </dgm:t>
    </dgm:pt>
    <dgm:pt modelId="{49F88020-7574-40D4-B960-8191DF51D26A}" type="sibTrans" cxnId="{DA91D8F8-C074-4F47-BA6E-0301D8AECBE5}">
      <dgm:prSet/>
      <dgm:spPr/>
      <dgm:t>
        <a:bodyPr/>
        <a:lstStyle/>
        <a:p>
          <a:endParaRPr lang="es-PE"/>
        </a:p>
      </dgm:t>
    </dgm:pt>
    <dgm:pt modelId="{F6B841CA-BFE1-4B2B-9AD4-435E8CEF8969}" type="pres">
      <dgm:prSet presAssocID="{D7B75C32-8F87-411F-B984-874743ECA190}" presName="Name0" presStyleCnt="0">
        <dgm:presLayoutVars>
          <dgm:chMax/>
          <dgm:chPref/>
          <dgm:dir/>
        </dgm:presLayoutVars>
      </dgm:prSet>
      <dgm:spPr/>
    </dgm:pt>
    <dgm:pt modelId="{79679875-031A-4906-ACE3-65D472FD8596}" type="pres">
      <dgm:prSet presAssocID="{DF62C84F-00AF-4F9B-81B9-0CDDCC08C048}" presName="parenttextcomposite" presStyleCnt="0"/>
      <dgm:spPr/>
    </dgm:pt>
    <dgm:pt modelId="{08CE8FA7-F9AC-4FD2-A6F8-C2D1D13E1311}" type="pres">
      <dgm:prSet presAssocID="{DF62C84F-00AF-4F9B-81B9-0CDDCC08C048}" presName="parenttext" presStyleLbl="revTx" presStyleIdx="0" presStyleCnt="3" custScaleY="39338">
        <dgm:presLayoutVars>
          <dgm:chMax/>
          <dgm:chPref val="2"/>
          <dgm:bulletEnabled val="1"/>
        </dgm:presLayoutVars>
      </dgm:prSet>
      <dgm:spPr/>
    </dgm:pt>
    <dgm:pt modelId="{D7C0F832-F93F-465E-945B-D752371CF142}" type="pres">
      <dgm:prSet presAssocID="{DF62C84F-00AF-4F9B-81B9-0CDDCC08C048}" presName="composite" presStyleCnt="0"/>
      <dgm:spPr/>
    </dgm:pt>
    <dgm:pt modelId="{9D1477F7-047C-4A23-B5B2-3E9D981FB82D}" type="pres">
      <dgm:prSet presAssocID="{DF62C84F-00AF-4F9B-81B9-0CDDCC08C048}" presName="chevron1" presStyleLbl="alignNode1" presStyleIdx="0" presStyleCnt="21"/>
      <dgm:spPr/>
    </dgm:pt>
    <dgm:pt modelId="{7ACFA13D-9878-4F00-9A1B-6DD7FF9DA63C}" type="pres">
      <dgm:prSet presAssocID="{DF62C84F-00AF-4F9B-81B9-0CDDCC08C048}" presName="chevron2" presStyleLbl="alignNode1" presStyleIdx="1" presStyleCnt="21"/>
      <dgm:spPr/>
    </dgm:pt>
    <dgm:pt modelId="{5B244AAE-A077-4020-9A34-77B05A4CC839}" type="pres">
      <dgm:prSet presAssocID="{DF62C84F-00AF-4F9B-81B9-0CDDCC08C048}" presName="chevron3" presStyleLbl="alignNode1" presStyleIdx="2" presStyleCnt="21"/>
      <dgm:spPr/>
    </dgm:pt>
    <dgm:pt modelId="{51F057E1-9E2A-4FFB-8800-107C0E73FC58}" type="pres">
      <dgm:prSet presAssocID="{DF62C84F-00AF-4F9B-81B9-0CDDCC08C048}" presName="chevron4" presStyleLbl="alignNode1" presStyleIdx="3" presStyleCnt="21"/>
      <dgm:spPr/>
    </dgm:pt>
    <dgm:pt modelId="{21F01986-5247-4A83-A6D4-C80E37DD5C87}" type="pres">
      <dgm:prSet presAssocID="{DF62C84F-00AF-4F9B-81B9-0CDDCC08C048}" presName="chevron5" presStyleLbl="alignNode1" presStyleIdx="4" presStyleCnt="21"/>
      <dgm:spPr/>
    </dgm:pt>
    <dgm:pt modelId="{C55AEB53-037C-486B-8743-91C63531D00E}" type="pres">
      <dgm:prSet presAssocID="{DF62C84F-00AF-4F9B-81B9-0CDDCC08C048}" presName="chevron6" presStyleLbl="alignNode1" presStyleIdx="5" presStyleCnt="21"/>
      <dgm:spPr/>
    </dgm:pt>
    <dgm:pt modelId="{A6964F6C-46C9-456B-BA2E-8A35087632CC}" type="pres">
      <dgm:prSet presAssocID="{DF62C84F-00AF-4F9B-81B9-0CDDCC08C048}" presName="chevron7" presStyleLbl="alignNode1" presStyleIdx="6" presStyleCnt="21"/>
      <dgm:spPr/>
    </dgm:pt>
    <dgm:pt modelId="{69DF3239-1F99-4425-B3DF-5112E1087084}" type="pres">
      <dgm:prSet presAssocID="{DF62C84F-00AF-4F9B-81B9-0CDDCC08C048}" presName="childtext" presStyleLbl="solidFgAcc1" presStyleIdx="0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C4133916-CFD9-46C6-88F8-7C56C7CEACB3}" type="pres">
      <dgm:prSet presAssocID="{C9BCF6DC-B3DA-419D-A917-EDA44857ACC5}" presName="sibTrans" presStyleCnt="0"/>
      <dgm:spPr/>
    </dgm:pt>
    <dgm:pt modelId="{AEEE71BF-C768-4893-AD8F-875463FC0DCA}" type="pres">
      <dgm:prSet presAssocID="{306C8646-9CFD-4BCA-B98B-9D231512D156}" presName="parenttextcomposite" presStyleCnt="0"/>
      <dgm:spPr/>
    </dgm:pt>
    <dgm:pt modelId="{D14C891D-9AA4-4D7C-B2A3-DDB23D49280E}" type="pres">
      <dgm:prSet presAssocID="{306C8646-9CFD-4BCA-B98B-9D231512D156}" presName="parenttext" presStyleLbl="revTx" presStyleIdx="1" presStyleCnt="3" custScaleY="51990">
        <dgm:presLayoutVars>
          <dgm:chMax/>
          <dgm:chPref val="2"/>
          <dgm:bulletEnabled val="1"/>
        </dgm:presLayoutVars>
      </dgm:prSet>
      <dgm:spPr/>
    </dgm:pt>
    <dgm:pt modelId="{361524FE-1AE7-46D3-88C9-BFB88C9C2F35}" type="pres">
      <dgm:prSet presAssocID="{306C8646-9CFD-4BCA-B98B-9D231512D156}" presName="composite" presStyleCnt="0"/>
      <dgm:spPr/>
    </dgm:pt>
    <dgm:pt modelId="{F6C8B6CF-3E1D-47AB-B95C-B2645023BD9F}" type="pres">
      <dgm:prSet presAssocID="{306C8646-9CFD-4BCA-B98B-9D231512D156}" presName="chevron1" presStyleLbl="alignNode1" presStyleIdx="7" presStyleCnt="21"/>
      <dgm:spPr/>
    </dgm:pt>
    <dgm:pt modelId="{1CCAD808-DE37-4E59-A735-B1E19D96BCB4}" type="pres">
      <dgm:prSet presAssocID="{306C8646-9CFD-4BCA-B98B-9D231512D156}" presName="chevron2" presStyleLbl="alignNode1" presStyleIdx="8" presStyleCnt="21"/>
      <dgm:spPr/>
    </dgm:pt>
    <dgm:pt modelId="{8A1274C0-9429-4774-8A97-2E2DC922E525}" type="pres">
      <dgm:prSet presAssocID="{306C8646-9CFD-4BCA-B98B-9D231512D156}" presName="chevron3" presStyleLbl="alignNode1" presStyleIdx="9" presStyleCnt="21"/>
      <dgm:spPr/>
    </dgm:pt>
    <dgm:pt modelId="{E5015BBB-9419-4DB5-9CAD-5466A86B2DCD}" type="pres">
      <dgm:prSet presAssocID="{306C8646-9CFD-4BCA-B98B-9D231512D156}" presName="chevron4" presStyleLbl="alignNode1" presStyleIdx="10" presStyleCnt="21"/>
      <dgm:spPr/>
    </dgm:pt>
    <dgm:pt modelId="{64278D5A-3873-4F32-8B12-9D31A0B10BB1}" type="pres">
      <dgm:prSet presAssocID="{306C8646-9CFD-4BCA-B98B-9D231512D156}" presName="chevron5" presStyleLbl="alignNode1" presStyleIdx="11" presStyleCnt="21"/>
      <dgm:spPr/>
    </dgm:pt>
    <dgm:pt modelId="{362D78F6-AD8F-489D-A1E5-5DF94A47A468}" type="pres">
      <dgm:prSet presAssocID="{306C8646-9CFD-4BCA-B98B-9D231512D156}" presName="chevron6" presStyleLbl="alignNode1" presStyleIdx="12" presStyleCnt="21"/>
      <dgm:spPr/>
    </dgm:pt>
    <dgm:pt modelId="{16B29E6B-BE14-43E7-9762-01FB459E61E9}" type="pres">
      <dgm:prSet presAssocID="{306C8646-9CFD-4BCA-B98B-9D231512D156}" presName="chevron7" presStyleLbl="alignNode1" presStyleIdx="13" presStyleCnt="21"/>
      <dgm:spPr/>
    </dgm:pt>
    <dgm:pt modelId="{68A2D395-1B30-4F75-B665-0FBB4D9340C8}" type="pres">
      <dgm:prSet presAssocID="{306C8646-9CFD-4BCA-B98B-9D231512D156}" presName="childtext" presStyleLbl="solidFgAcc1" presStyleIdx="1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7E97D4A6-AF54-4FB2-97A7-123483679BE2}" type="pres">
      <dgm:prSet presAssocID="{35C703B9-AF6A-4935-B57C-C08C5FA40C0A}" presName="sibTrans" presStyleCnt="0"/>
      <dgm:spPr/>
    </dgm:pt>
    <dgm:pt modelId="{22A29615-8679-498B-B9A9-CC6735748FD3}" type="pres">
      <dgm:prSet presAssocID="{D27037BF-04C4-4DE3-AD31-014DD2D6C499}" presName="parenttextcomposite" presStyleCnt="0"/>
      <dgm:spPr/>
    </dgm:pt>
    <dgm:pt modelId="{035B9835-9D63-4701-90A1-57165E123790}" type="pres">
      <dgm:prSet presAssocID="{D27037BF-04C4-4DE3-AD31-014DD2D6C499}" presName="parenttext" presStyleLbl="revTx" presStyleIdx="2" presStyleCnt="3" custScaleY="43377">
        <dgm:presLayoutVars>
          <dgm:chMax/>
          <dgm:chPref val="2"/>
          <dgm:bulletEnabled val="1"/>
        </dgm:presLayoutVars>
      </dgm:prSet>
      <dgm:spPr/>
    </dgm:pt>
    <dgm:pt modelId="{DEE27EBF-3E85-4E9A-AABC-73B19B6200E1}" type="pres">
      <dgm:prSet presAssocID="{D27037BF-04C4-4DE3-AD31-014DD2D6C499}" presName="composite" presStyleCnt="0"/>
      <dgm:spPr/>
    </dgm:pt>
    <dgm:pt modelId="{151D355F-A17F-4DBF-A4A7-3C185517BB6F}" type="pres">
      <dgm:prSet presAssocID="{D27037BF-04C4-4DE3-AD31-014DD2D6C499}" presName="chevron1" presStyleLbl="alignNode1" presStyleIdx="14" presStyleCnt="21"/>
      <dgm:spPr/>
    </dgm:pt>
    <dgm:pt modelId="{4EF318A1-C0DD-4891-8C36-9439533C9D7A}" type="pres">
      <dgm:prSet presAssocID="{D27037BF-04C4-4DE3-AD31-014DD2D6C499}" presName="chevron2" presStyleLbl="alignNode1" presStyleIdx="15" presStyleCnt="21"/>
      <dgm:spPr/>
    </dgm:pt>
    <dgm:pt modelId="{53EBBB8C-9B63-4F0B-9B9D-9C27672001EE}" type="pres">
      <dgm:prSet presAssocID="{D27037BF-04C4-4DE3-AD31-014DD2D6C499}" presName="chevron3" presStyleLbl="alignNode1" presStyleIdx="16" presStyleCnt="21"/>
      <dgm:spPr/>
    </dgm:pt>
    <dgm:pt modelId="{04A0C546-CA99-4CA1-95BA-108DA5547B64}" type="pres">
      <dgm:prSet presAssocID="{D27037BF-04C4-4DE3-AD31-014DD2D6C499}" presName="chevron4" presStyleLbl="alignNode1" presStyleIdx="17" presStyleCnt="21"/>
      <dgm:spPr/>
    </dgm:pt>
    <dgm:pt modelId="{3C85CA20-A5D4-449E-97BA-A366FFE5EF18}" type="pres">
      <dgm:prSet presAssocID="{D27037BF-04C4-4DE3-AD31-014DD2D6C499}" presName="chevron5" presStyleLbl="alignNode1" presStyleIdx="18" presStyleCnt="21"/>
      <dgm:spPr/>
    </dgm:pt>
    <dgm:pt modelId="{A8854346-8FD5-4079-BDFE-CB155587B4A3}" type="pres">
      <dgm:prSet presAssocID="{D27037BF-04C4-4DE3-AD31-014DD2D6C499}" presName="chevron6" presStyleLbl="alignNode1" presStyleIdx="19" presStyleCnt="21"/>
      <dgm:spPr/>
    </dgm:pt>
    <dgm:pt modelId="{54BD6091-77E6-4DD8-AC6C-83D084EC23C8}" type="pres">
      <dgm:prSet presAssocID="{D27037BF-04C4-4DE3-AD31-014DD2D6C499}" presName="chevron7" presStyleLbl="alignNode1" presStyleIdx="20" presStyleCnt="21"/>
      <dgm:spPr/>
    </dgm:pt>
    <dgm:pt modelId="{B729A5AD-0296-493F-BD8B-6708B7FC32C9}" type="pres">
      <dgm:prSet presAssocID="{D27037BF-04C4-4DE3-AD31-014DD2D6C499}" presName="childtext" presStyleLbl="solidFgAcc1" presStyleIdx="2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</dgm:ptLst>
  <dgm:cxnLst>
    <dgm:cxn modelId="{9E4033D7-40F8-41C0-AA7C-212AF387E2B1}" srcId="{D7B75C32-8F87-411F-B984-874743ECA190}" destId="{D27037BF-04C4-4DE3-AD31-014DD2D6C499}" srcOrd="2" destOrd="0" parTransId="{AC1DBD30-C131-4FEA-B018-6D38EA8C1634}" sibTransId="{9C8A0E7C-87B2-4E32-9B82-2D68EE642F26}"/>
    <dgm:cxn modelId="{CBD3AEBF-D750-4F75-B336-C73A73697C47}" type="presOf" srcId="{2337CACA-5431-4CCA-BB2A-23F6CCCD4623}" destId="{B729A5AD-0296-493F-BD8B-6708B7FC32C9}" srcOrd="0" destOrd="0" presId="urn:microsoft.com/office/officeart/2008/layout/VerticalAccentList"/>
    <dgm:cxn modelId="{59D80756-7A44-43EE-81F5-2E0FA7A732B5}" type="presOf" srcId="{D7B75C32-8F87-411F-B984-874743ECA190}" destId="{F6B841CA-BFE1-4B2B-9AD4-435E8CEF8969}" srcOrd="0" destOrd="0" presId="urn:microsoft.com/office/officeart/2008/layout/VerticalAccentList"/>
    <dgm:cxn modelId="{29394C50-2309-4ACF-8E36-76CD57F69021}" type="presOf" srcId="{69661C16-D9A5-478E-B86B-9125A9C79E38}" destId="{68A2D395-1B30-4F75-B665-0FBB4D9340C8}" srcOrd="0" destOrd="1" presId="urn:microsoft.com/office/officeart/2008/layout/VerticalAccentList"/>
    <dgm:cxn modelId="{E0DDFECF-6379-46D9-A018-F5420E336458}" srcId="{306C8646-9CFD-4BCA-B98B-9D231512D156}" destId="{69661C16-D9A5-478E-B86B-9125A9C79E38}" srcOrd="1" destOrd="0" parTransId="{F3F5264F-37FD-4581-BD9E-722B5A92F03A}" sibTransId="{4E16FF04-9385-4DEF-9950-D52E4687A204}"/>
    <dgm:cxn modelId="{C5D3C94B-C7A1-454D-AF49-FD8C626EA546}" type="presOf" srcId="{C11FCFC8-C598-427F-88B2-A95E1E71DFAB}" destId="{69DF3239-1F99-4425-B3DF-5112E1087084}" srcOrd="0" destOrd="2" presId="urn:microsoft.com/office/officeart/2008/layout/VerticalAccentList"/>
    <dgm:cxn modelId="{F04B1DAE-6C90-43A3-8561-78A000559114}" srcId="{D7B75C32-8F87-411F-B984-874743ECA190}" destId="{DF62C84F-00AF-4F9B-81B9-0CDDCC08C048}" srcOrd="0" destOrd="0" parTransId="{7B44670F-F9F3-4AA9-AC81-3D28C1D6F9CF}" sibTransId="{C9BCF6DC-B3DA-419D-A917-EDA44857ACC5}"/>
    <dgm:cxn modelId="{5A2A3C1A-010E-4B3E-846E-FF8F07048229}" srcId="{DF62C84F-00AF-4F9B-81B9-0CDDCC08C048}" destId="{B2308969-0A6B-4344-B87B-BD809982A37D}" srcOrd="0" destOrd="0" parTransId="{BC56AB93-2151-4956-AF33-5AAAE8C83569}" sibTransId="{3F16D2D9-83A0-4BBE-BC81-7C75E85F8564}"/>
    <dgm:cxn modelId="{DA91D8F8-C074-4F47-BA6E-0301D8AECBE5}" srcId="{DF62C84F-00AF-4F9B-81B9-0CDDCC08C048}" destId="{C11FCFC8-C598-427F-88B2-A95E1E71DFAB}" srcOrd="2" destOrd="0" parTransId="{15C3BDE5-8300-4974-A648-4051397846FA}" sibTransId="{49F88020-7574-40D4-B960-8191DF51D26A}"/>
    <dgm:cxn modelId="{44E99253-1C58-4116-95D3-A4421880CBAD}" srcId="{306C8646-9CFD-4BCA-B98B-9D231512D156}" destId="{FB84F691-9DB2-4A81-867A-0D21D957E9CE}" srcOrd="0" destOrd="0" parTransId="{2BFB9B4C-445F-4BBF-8636-3C3774EC391A}" sibTransId="{AF406DCC-8BE7-48F2-8B4F-E97CF85BAA92}"/>
    <dgm:cxn modelId="{9B04E121-FB27-43D9-9ECB-2BACCBAF99FC}" srcId="{D27037BF-04C4-4DE3-AD31-014DD2D6C499}" destId="{2337CACA-5431-4CCA-BB2A-23F6CCCD4623}" srcOrd="0" destOrd="0" parTransId="{049D6F15-202C-4C4C-BEEC-BD503EFB6EBD}" sibTransId="{F3F18D2C-15E9-465D-A4F6-CB9180DF2438}"/>
    <dgm:cxn modelId="{5D7AA502-FA64-41B3-9457-4633A84489B2}" type="presOf" srcId="{FB84F691-9DB2-4A81-867A-0D21D957E9CE}" destId="{68A2D395-1B30-4F75-B665-0FBB4D9340C8}" srcOrd="0" destOrd="0" presId="urn:microsoft.com/office/officeart/2008/layout/VerticalAccentList"/>
    <dgm:cxn modelId="{E3BD9470-FD03-43EF-A19E-D00DA780CCB1}" type="presOf" srcId="{565BF54F-8488-4400-8EBF-6DAC3CA6D571}" destId="{B729A5AD-0296-493F-BD8B-6708B7FC32C9}" srcOrd="0" destOrd="1" presId="urn:microsoft.com/office/officeart/2008/layout/VerticalAccentList"/>
    <dgm:cxn modelId="{FEF42DB2-F518-4A28-9686-698E56F986DB}" type="presOf" srcId="{D27037BF-04C4-4DE3-AD31-014DD2D6C499}" destId="{035B9835-9D63-4701-90A1-57165E123790}" srcOrd="0" destOrd="0" presId="urn:microsoft.com/office/officeart/2008/layout/VerticalAccentList"/>
    <dgm:cxn modelId="{0D37C63F-7FC4-4CF6-BE5F-BC9810EB7E28}" srcId="{D27037BF-04C4-4DE3-AD31-014DD2D6C499}" destId="{565BF54F-8488-4400-8EBF-6DAC3CA6D571}" srcOrd="1" destOrd="0" parTransId="{D6522234-BB4D-4527-BFF9-B1AF37A91CD7}" sibTransId="{3EA6FE22-4A38-4EF2-8294-3E91C806DE9E}"/>
    <dgm:cxn modelId="{BF6F09FE-0389-4063-825C-10A765DFCC9E}" srcId="{DF62C84F-00AF-4F9B-81B9-0CDDCC08C048}" destId="{D5CF4052-A874-4DEF-B9D8-665DD3192256}" srcOrd="1" destOrd="0" parTransId="{A39D94D3-8F3B-401C-BA36-87A595F5E09D}" sibTransId="{C1FB273E-B1F6-40A7-BA80-C8FA76BBFB8B}"/>
    <dgm:cxn modelId="{4F7FD907-5F2E-4F74-BE45-857755EBB80A}" type="presOf" srcId="{B2308969-0A6B-4344-B87B-BD809982A37D}" destId="{69DF3239-1F99-4425-B3DF-5112E1087084}" srcOrd="0" destOrd="0" presId="urn:microsoft.com/office/officeart/2008/layout/VerticalAccentList"/>
    <dgm:cxn modelId="{4E7C4594-E935-4895-AA2D-56696C7371FF}" srcId="{D7B75C32-8F87-411F-B984-874743ECA190}" destId="{306C8646-9CFD-4BCA-B98B-9D231512D156}" srcOrd="1" destOrd="0" parTransId="{888FD958-1F97-44D7-99B8-B9C26757637C}" sibTransId="{35C703B9-AF6A-4935-B57C-C08C5FA40C0A}"/>
    <dgm:cxn modelId="{8B05520B-EE18-4F90-B76D-572C296B3287}" type="presOf" srcId="{DF62C84F-00AF-4F9B-81B9-0CDDCC08C048}" destId="{08CE8FA7-F9AC-4FD2-A6F8-C2D1D13E1311}" srcOrd="0" destOrd="0" presId="urn:microsoft.com/office/officeart/2008/layout/VerticalAccentList"/>
    <dgm:cxn modelId="{2A816448-187D-454C-B2E5-09B918D29E46}" type="presOf" srcId="{306C8646-9CFD-4BCA-B98B-9D231512D156}" destId="{D14C891D-9AA4-4D7C-B2A3-DDB23D49280E}" srcOrd="0" destOrd="0" presId="urn:microsoft.com/office/officeart/2008/layout/VerticalAccentList"/>
    <dgm:cxn modelId="{A37118A6-82EF-4311-B642-3DD87348B1EA}" type="presOf" srcId="{D5CF4052-A874-4DEF-B9D8-665DD3192256}" destId="{69DF3239-1F99-4425-B3DF-5112E1087084}" srcOrd="0" destOrd="1" presId="urn:microsoft.com/office/officeart/2008/layout/VerticalAccentList"/>
    <dgm:cxn modelId="{B27884F8-227E-4CB2-917F-D76EA1C89852}" type="presParOf" srcId="{F6B841CA-BFE1-4B2B-9AD4-435E8CEF8969}" destId="{79679875-031A-4906-ACE3-65D472FD8596}" srcOrd="0" destOrd="0" presId="urn:microsoft.com/office/officeart/2008/layout/VerticalAccentList"/>
    <dgm:cxn modelId="{06DE46A7-673C-4C63-94BF-3906E07B4B7B}" type="presParOf" srcId="{79679875-031A-4906-ACE3-65D472FD8596}" destId="{08CE8FA7-F9AC-4FD2-A6F8-C2D1D13E1311}" srcOrd="0" destOrd="0" presId="urn:microsoft.com/office/officeart/2008/layout/VerticalAccentList"/>
    <dgm:cxn modelId="{FD5EBD8A-BBAF-480C-B7E4-97179E7B4446}" type="presParOf" srcId="{F6B841CA-BFE1-4B2B-9AD4-435E8CEF8969}" destId="{D7C0F832-F93F-465E-945B-D752371CF142}" srcOrd="1" destOrd="0" presId="urn:microsoft.com/office/officeart/2008/layout/VerticalAccentList"/>
    <dgm:cxn modelId="{80C27584-481F-45F1-8588-2C2CA709A1F6}" type="presParOf" srcId="{D7C0F832-F93F-465E-945B-D752371CF142}" destId="{9D1477F7-047C-4A23-B5B2-3E9D981FB82D}" srcOrd="0" destOrd="0" presId="urn:microsoft.com/office/officeart/2008/layout/VerticalAccentList"/>
    <dgm:cxn modelId="{CD3A0156-B5C9-4C7B-80F3-70178C33D5A5}" type="presParOf" srcId="{D7C0F832-F93F-465E-945B-D752371CF142}" destId="{7ACFA13D-9878-4F00-9A1B-6DD7FF9DA63C}" srcOrd="1" destOrd="0" presId="urn:microsoft.com/office/officeart/2008/layout/VerticalAccentList"/>
    <dgm:cxn modelId="{D0ED03DE-32F1-4B94-AA1E-8478C177F24F}" type="presParOf" srcId="{D7C0F832-F93F-465E-945B-D752371CF142}" destId="{5B244AAE-A077-4020-9A34-77B05A4CC839}" srcOrd="2" destOrd="0" presId="urn:microsoft.com/office/officeart/2008/layout/VerticalAccentList"/>
    <dgm:cxn modelId="{E1D018AA-FBBD-41CB-839D-45F57FFB6A60}" type="presParOf" srcId="{D7C0F832-F93F-465E-945B-D752371CF142}" destId="{51F057E1-9E2A-4FFB-8800-107C0E73FC58}" srcOrd="3" destOrd="0" presId="urn:microsoft.com/office/officeart/2008/layout/VerticalAccentList"/>
    <dgm:cxn modelId="{C97EA72B-3FE0-46C9-ABA4-395D8452D2B4}" type="presParOf" srcId="{D7C0F832-F93F-465E-945B-D752371CF142}" destId="{21F01986-5247-4A83-A6D4-C80E37DD5C87}" srcOrd="4" destOrd="0" presId="urn:microsoft.com/office/officeart/2008/layout/VerticalAccentList"/>
    <dgm:cxn modelId="{EFEA0734-C347-437C-896A-D4C3B22741DB}" type="presParOf" srcId="{D7C0F832-F93F-465E-945B-D752371CF142}" destId="{C55AEB53-037C-486B-8743-91C63531D00E}" srcOrd="5" destOrd="0" presId="urn:microsoft.com/office/officeart/2008/layout/VerticalAccentList"/>
    <dgm:cxn modelId="{39AFA09C-F8FA-4869-967E-A0AABDC50F45}" type="presParOf" srcId="{D7C0F832-F93F-465E-945B-D752371CF142}" destId="{A6964F6C-46C9-456B-BA2E-8A35087632CC}" srcOrd="6" destOrd="0" presId="urn:microsoft.com/office/officeart/2008/layout/VerticalAccentList"/>
    <dgm:cxn modelId="{C81283DF-6C18-478C-AD2B-94597E99D4F5}" type="presParOf" srcId="{D7C0F832-F93F-465E-945B-D752371CF142}" destId="{69DF3239-1F99-4425-B3DF-5112E1087084}" srcOrd="7" destOrd="0" presId="urn:microsoft.com/office/officeart/2008/layout/VerticalAccentList"/>
    <dgm:cxn modelId="{6F96C961-CCC7-4963-99D6-AB44EE688580}" type="presParOf" srcId="{F6B841CA-BFE1-4B2B-9AD4-435E8CEF8969}" destId="{C4133916-CFD9-46C6-88F8-7C56C7CEACB3}" srcOrd="2" destOrd="0" presId="urn:microsoft.com/office/officeart/2008/layout/VerticalAccentList"/>
    <dgm:cxn modelId="{2E80AA9E-29AD-4E6E-9380-226D1767AB3E}" type="presParOf" srcId="{F6B841CA-BFE1-4B2B-9AD4-435E8CEF8969}" destId="{AEEE71BF-C768-4893-AD8F-875463FC0DCA}" srcOrd="3" destOrd="0" presId="urn:microsoft.com/office/officeart/2008/layout/VerticalAccentList"/>
    <dgm:cxn modelId="{16145561-CE9F-4BC9-8CD0-FC2E0A505013}" type="presParOf" srcId="{AEEE71BF-C768-4893-AD8F-875463FC0DCA}" destId="{D14C891D-9AA4-4D7C-B2A3-DDB23D49280E}" srcOrd="0" destOrd="0" presId="urn:microsoft.com/office/officeart/2008/layout/VerticalAccentList"/>
    <dgm:cxn modelId="{9847573B-3CD1-4B37-838F-C1F321A3C28C}" type="presParOf" srcId="{F6B841CA-BFE1-4B2B-9AD4-435E8CEF8969}" destId="{361524FE-1AE7-46D3-88C9-BFB88C9C2F35}" srcOrd="4" destOrd="0" presId="urn:microsoft.com/office/officeart/2008/layout/VerticalAccentList"/>
    <dgm:cxn modelId="{E8779002-9AC3-41A2-B592-F5AA6631BF84}" type="presParOf" srcId="{361524FE-1AE7-46D3-88C9-BFB88C9C2F35}" destId="{F6C8B6CF-3E1D-47AB-B95C-B2645023BD9F}" srcOrd="0" destOrd="0" presId="urn:microsoft.com/office/officeart/2008/layout/VerticalAccentList"/>
    <dgm:cxn modelId="{5248FB84-7EA8-4C6E-89FC-D2521FFFE11D}" type="presParOf" srcId="{361524FE-1AE7-46D3-88C9-BFB88C9C2F35}" destId="{1CCAD808-DE37-4E59-A735-B1E19D96BCB4}" srcOrd="1" destOrd="0" presId="urn:microsoft.com/office/officeart/2008/layout/VerticalAccentList"/>
    <dgm:cxn modelId="{5089BD73-02BF-4A4D-923C-7EF159A4937A}" type="presParOf" srcId="{361524FE-1AE7-46D3-88C9-BFB88C9C2F35}" destId="{8A1274C0-9429-4774-8A97-2E2DC922E525}" srcOrd="2" destOrd="0" presId="urn:microsoft.com/office/officeart/2008/layout/VerticalAccentList"/>
    <dgm:cxn modelId="{052DEEE3-BF42-4CEE-BDDC-DBCC4380AE0B}" type="presParOf" srcId="{361524FE-1AE7-46D3-88C9-BFB88C9C2F35}" destId="{E5015BBB-9419-4DB5-9CAD-5466A86B2DCD}" srcOrd="3" destOrd="0" presId="urn:microsoft.com/office/officeart/2008/layout/VerticalAccentList"/>
    <dgm:cxn modelId="{3E7A66D0-0FC1-4D18-A672-4A698AD31FEB}" type="presParOf" srcId="{361524FE-1AE7-46D3-88C9-BFB88C9C2F35}" destId="{64278D5A-3873-4F32-8B12-9D31A0B10BB1}" srcOrd="4" destOrd="0" presId="urn:microsoft.com/office/officeart/2008/layout/VerticalAccentList"/>
    <dgm:cxn modelId="{463F193F-4930-4833-8CE7-5867C09DE94E}" type="presParOf" srcId="{361524FE-1AE7-46D3-88C9-BFB88C9C2F35}" destId="{362D78F6-AD8F-489D-A1E5-5DF94A47A468}" srcOrd="5" destOrd="0" presId="urn:microsoft.com/office/officeart/2008/layout/VerticalAccentList"/>
    <dgm:cxn modelId="{DD2BE553-8D12-4810-9C11-8574DCB91D3C}" type="presParOf" srcId="{361524FE-1AE7-46D3-88C9-BFB88C9C2F35}" destId="{16B29E6B-BE14-43E7-9762-01FB459E61E9}" srcOrd="6" destOrd="0" presId="urn:microsoft.com/office/officeart/2008/layout/VerticalAccentList"/>
    <dgm:cxn modelId="{D389318B-0385-4E69-9718-17D07314540E}" type="presParOf" srcId="{361524FE-1AE7-46D3-88C9-BFB88C9C2F35}" destId="{68A2D395-1B30-4F75-B665-0FBB4D9340C8}" srcOrd="7" destOrd="0" presId="urn:microsoft.com/office/officeart/2008/layout/VerticalAccentList"/>
    <dgm:cxn modelId="{541D0705-D8EB-40E6-82F1-0588A66CA5CD}" type="presParOf" srcId="{F6B841CA-BFE1-4B2B-9AD4-435E8CEF8969}" destId="{7E97D4A6-AF54-4FB2-97A7-123483679BE2}" srcOrd="5" destOrd="0" presId="urn:microsoft.com/office/officeart/2008/layout/VerticalAccentList"/>
    <dgm:cxn modelId="{5813CE0F-3359-4F3C-91EB-AF3A9C65403B}" type="presParOf" srcId="{F6B841CA-BFE1-4B2B-9AD4-435E8CEF8969}" destId="{22A29615-8679-498B-B9A9-CC6735748FD3}" srcOrd="6" destOrd="0" presId="urn:microsoft.com/office/officeart/2008/layout/VerticalAccentList"/>
    <dgm:cxn modelId="{EEA2232C-2D77-458C-A24B-1B74BD77003E}" type="presParOf" srcId="{22A29615-8679-498B-B9A9-CC6735748FD3}" destId="{035B9835-9D63-4701-90A1-57165E123790}" srcOrd="0" destOrd="0" presId="urn:microsoft.com/office/officeart/2008/layout/VerticalAccentList"/>
    <dgm:cxn modelId="{B6419064-AB16-4765-BEA1-7AAD755DF19F}" type="presParOf" srcId="{F6B841CA-BFE1-4B2B-9AD4-435E8CEF8969}" destId="{DEE27EBF-3E85-4E9A-AABC-73B19B6200E1}" srcOrd="7" destOrd="0" presId="urn:microsoft.com/office/officeart/2008/layout/VerticalAccentList"/>
    <dgm:cxn modelId="{1DB2016C-49DD-4457-9206-821FF3568158}" type="presParOf" srcId="{DEE27EBF-3E85-4E9A-AABC-73B19B6200E1}" destId="{151D355F-A17F-4DBF-A4A7-3C185517BB6F}" srcOrd="0" destOrd="0" presId="urn:microsoft.com/office/officeart/2008/layout/VerticalAccentList"/>
    <dgm:cxn modelId="{3A8C847D-5CE5-4AA5-A778-E606F58B2CE0}" type="presParOf" srcId="{DEE27EBF-3E85-4E9A-AABC-73B19B6200E1}" destId="{4EF318A1-C0DD-4891-8C36-9439533C9D7A}" srcOrd="1" destOrd="0" presId="urn:microsoft.com/office/officeart/2008/layout/VerticalAccentList"/>
    <dgm:cxn modelId="{82BD0C90-44EA-41B9-B873-D4F5DA5ADE80}" type="presParOf" srcId="{DEE27EBF-3E85-4E9A-AABC-73B19B6200E1}" destId="{53EBBB8C-9B63-4F0B-9B9D-9C27672001EE}" srcOrd="2" destOrd="0" presId="urn:microsoft.com/office/officeart/2008/layout/VerticalAccentList"/>
    <dgm:cxn modelId="{A7A9B1CE-C4D6-440E-B1C5-8C04DA005E2C}" type="presParOf" srcId="{DEE27EBF-3E85-4E9A-AABC-73B19B6200E1}" destId="{04A0C546-CA99-4CA1-95BA-108DA5547B64}" srcOrd="3" destOrd="0" presId="urn:microsoft.com/office/officeart/2008/layout/VerticalAccentList"/>
    <dgm:cxn modelId="{6CCF65D0-2C9D-43B2-A2A7-ED80B5DF6072}" type="presParOf" srcId="{DEE27EBF-3E85-4E9A-AABC-73B19B6200E1}" destId="{3C85CA20-A5D4-449E-97BA-A366FFE5EF18}" srcOrd="4" destOrd="0" presId="urn:microsoft.com/office/officeart/2008/layout/VerticalAccentList"/>
    <dgm:cxn modelId="{AE32875D-7C4B-4CDB-A6A1-C74C206FCAF4}" type="presParOf" srcId="{DEE27EBF-3E85-4E9A-AABC-73B19B6200E1}" destId="{A8854346-8FD5-4079-BDFE-CB155587B4A3}" srcOrd="5" destOrd="0" presId="urn:microsoft.com/office/officeart/2008/layout/VerticalAccentList"/>
    <dgm:cxn modelId="{CC8B539F-68C4-4914-A479-12DDCDB4A8D9}" type="presParOf" srcId="{DEE27EBF-3E85-4E9A-AABC-73B19B6200E1}" destId="{54BD6091-77E6-4DD8-AC6C-83D084EC23C8}" srcOrd="6" destOrd="0" presId="urn:microsoft.com/office/officeart/2008/layout/VerticalAccentList"/>
    <dgm:cxn modelId="{EDF7BA34-5B64-464D-9143-039C340146F3}" type="presParOf" srcId="{DEE27EBF-3E85-4E9A-AABC-73B19B6200E1}" destId="{B729A5AD-0296-493F-BD8B-6708B7FC32C9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E8FA7-F9AC-4FD2-A6F8-C2D1D13E1311}">
      <dsp:nvSpPr>
        <dsp:cNvPr id="0" name=""/>
        <dsp:cNvSpPr/>
      </dsp:nvSpPr>
      <dsp:spPr>
        <a:xfrm>
          <a:off x="284589" y="1690"/>
          <a:ext cx="8958541" cy="3203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/>
            <a:t>Ingreso del producto y correo electrónico del usuario-consultor</a:t>
          </a:r>
          <a:r>
            <a:rPr lang="es-PE" sz="800" kern="1200"/>
            <a:t>. </a:t>
          </a:r>
        </a:p>
      </dsp:txBody>
      <dsp:txXfrm>
        <a:off x="284589" y="1690"/>
        <a:ext cx="8958541" cy="320373"/>
      </dsp:txXfrm>
    </dsp:sp>
    <dsp:sp modelId="{9D1477F7-047C-4A23-B5B2-3E9D981FB82D}">
      <dsp:nvSpPr>
        <dsp:cNvPr id="0" name=""/>
        <dsp:cNvSpPr/>
      </dsp:nvSpPr>
      <dsp:spPr>
        <a:xfrm>
          <a:off x="284589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CFA13D-9878-4F00-9A1B-6DD7FF9DA63C}">
      <dsp:nvSpPr>
        <dsp:cNvPr id="0" name=""/>
        <dsp:cNvSpPr/>
      </dsp:nvSpPr>
      <dsp:spPr>
        <a:xfrm>
          <a:off x="1543761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244AAE-A077-4020-9A34-77B05A4CC839}">
      <dsp:nvSpPr>
        <dsp:cNvPr id="0" name=""/>
        <dsp:cNvSpPr/>
      </dsp:nvSpPr>
      <dsp:spPr>
        <a:xfrm>
          <a:off x="2803930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F057E1-9E2A-4FFB-8800-107C0E73FC58}">
      <dsp:nvSpPr>
        <dsp:cNvPr id="0" name=""/>
        <dsp:cNvSpPr/>
      </dsp:nvSpPr>
      <dsp:spPr>
        <a:xfrm>
          <a:off x="4063102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F01986-5247-4A83-A6D4-C80E37DD5C87}">
      <dsp:nvSpPr>
        <dsp:cNvPr id="0" name=""/>
        <dsp:cNvSpPr/>
      </dsp:nvSpPr>
      <dsp:spPr>
        <a:xfrm>
          <a:off x="5323271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5AEB53-037C-486B-8743-91C63531D00E}">
      <dsp:nvSpPr>
        <dsp:cNvPr id="0" name=""/>
        <dsp:cNvSpPr/>
      </dsp:nvSpPr>
      <dsp:spPr>
        <a:xfrm>
          <a:off x="6582443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964F6C-46C9-456B-BA2E-8A35087632CC}">
      <dsp:nvSpPr>
        <dsp:cNvPr id="0" name=""/>
        <dsp:cNvSpPr/>
      </dsp:nvSpPr>
      <dsp:spPr>
        <a:xfrm>
          <a:off x="7842612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DF3239-1F99-4425-B3DF-5112E1087084}">
      <dsp:nvSpPr>
        <dsp:cNvPr id="0" name=""/>
        <dsp:cNvSpPr/>
      </dsp:nvSpPr>
      <dsp:spPr>
        <a:xfrm>
          <a:off x="284589" y="487963"/>
          <a:ext cx="9075002" cy="13271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/>
            <a:t>Planificacion del trabajo grupal 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/>
            <a:t>Inspeccion de las paginas de los 3 supermecados.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b="0" i="0" kern="1200"/>
            <a:t>Codificando en jupyter noteboook: Instanciar un driver del navegador y hacer que el navegador cargue la página web.</a:t>
          </a:r>
          <a:endParaRPr lang="es-PE" sz="1300" kern="1200"/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b="0" i="0" kern="1200"/>
            <a:t>Extraer la información de la página de plaza vea con el producto ingresado = Azucar (A modo de prueba)</a:t>
          </a:r>
          <a:endParaRPr lang="es-PE" sz="1300" kern="1200"/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/>
            <a:t>Armaremos las funciones de busqueda en jupyter notebook para cada supermercado</a:t>
          </a:r>
          <a:endParaRPr lang="es-PE" sz="1300" b="0" i="0" kern="1200"/>
        </a:p>
      </dsp:txBody>
      <dsp:txXfrm>
        <a:off x="284589" y="487963"/>
        <a:ext cx="9075002" cy="1327191"/>
      </dsp:txXfrm>
    </dsp:sp>
    <dsp:sp modelId="{D14C891D-9AA4-4D7C-B2A3-DDB23D49280E}">
      <dsp:nvSpPr>
        <dsp:cNvPr id="0" name=""/>
        <dsp:cNvSpPr/>
      </dsp:nvSpPr>
      <dsp:spPr>
        <a:xfrm>
          <a:off x="284589" y="2104192"/>
          <a:ext cx="8958541" cy="4234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/>
            <a:t>Automatización de la descarga de la información del producto buscado de los tres </a:t>
          </a:r>
        </a:p>
      </dsp:txBody>
      <dsp:txXfrm>
        <a:off x="284589" y="2104192"/>
        <a:ext cx="8958541" cy="423413"/>
      </dsp:txXfrm>
    </dsp:sp>
    <dsp:sp modelId="{F6C8B6CF-3E1D-47AB-B95C-B2645023BD9F}">
      <dsp:nvSpPr>
        <dsp:cNvPr id="0" name=""/>
        <dsp:cNvSpPr/>
      </dsp:nvSpPr>
      <dsp:spPr>
        <a:xfrm>
          <a:off x="284589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CAD808-DE37-4E59-A735-B1E19D96BCB4}">
      <dsp:nvSpPr>
        <dsp:cNvPr id="0" name=""/>
        <dsp:cNvSpPr/>
      </dsp:nvSpPr>
      <dsp:spPr>
        <a:xfrm>
          <a:off x="1543761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1274C0-9429-4774-8A97-2E2DC922E525}">
      <dsp:nvSpPr>
        <dsp:cNvPr id="0" name=""/>
        <dsp:cNvSpPr/>
      </dsp:nvSpPr>
      <dsp:spPr>
        <a:xfrm>
          <a:off x="2803930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015BBB-9419-4DB5-9CAD-5466A86B2DCD}">
      <dsp:nvSpPr>
        <dsp:cNvPr id="0" name=""/>
        <dsp:cNvSpPr/>
      </dsp:nvSpPr>
      <dsp:spPr>
        <a:xfrm>
          <a:off x="4063102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278D5A-3873-4F32-8B12-9D31A0B10BB1}">
      <dsp:nvSpPr>
        <dsp:cNvPr id="0" name=""/>
        <dsp:cNvSpPr/>
      </dsp:nvSpPr>
      <dsp:spPr>
        <a:xfrm>
          <a:off x="5323271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2D78F6-AD8F-489D-A1E5-5DF94A47A468}">
      <dsp:nvSpPr>
        <dsp:cNvPr id="0" name=""/>
        <dsp:cNvSpPr/>
      </dsp:nvSpPr>
      <dsp:spPr>
        <a:xfrm>
          <a:off x="6582443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B29E6B-BE14-43E7-9762-01FB459E61E9}">
      <dsp:nvSpPr>
        <dsp:cNvPr id="0" name=""/>
        <dsp:cNvSpPr/>
      </dsp:nvSpPr>
      <dsp:spPr>
        <a:xfrm>
          <a:off x="7842612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A2D395-1B30-4F75-B665-0FBB4D9340C8}">
      <dsp:nvSpPr>
        <dsp:cNvPr id="0" name=""/>
        <dsp:cNvSpPr/>
      </dsp:nvSpPr>
      <dsp:spPr>
        <a:xfrm>
          <a:off x="284589" y="2693504"/>
          <a:ext cx="9075002" cy="13271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/>
            <a:t>Unificar el scraper de los 3 supermercados</a:t>
          </a:r>
          <a:endParaRPr lang="es-PE" sz="1300" kern="1200"/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/>
            <a:t>Ejecutaremos todo el codigo junto para no intervenir</a:t>
          </a:r>
        </a:p>
      </dsp:txBody>
      <dsp:txXfrm>
        <a:off x="284589" y="2693504"/>
        <a:ext cx="9075002" cy="1327191"/>
      </dsp:txXfrm>
    </dsp:sp>
    <dsp:sp modelId="{035B9835-9D63-4701-90A1-57165E123790}">
      <dsp:nvSpPr>
        <dsp:cNvPr id="0" name=""/>
        <dsp:cNvSpPr/>
      </dsp:nvSpPr>
      <dsp:spPr>
        <a:xfrm>
          <a:off x="284589" y="4309734"/>
          <a:ext cx="8958541" cy="3532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/>
            <a:t>Estructuración de la información descargada.</a:t>
          </a:r>
        </a:p>
      </dsp:txBody>
      <dsp:txXfrm>
        <a:off x="284589" y="4309734"/>
        <a:ext cx="8958541" cy="353267"/>
      </dsp:txXfrm>
    </dsp:sp>
    <dsp:sp modelId="{151D355F-A17F-4DBF-A4A7-3C185517BB6F}">
      <dsp:nvSpPr>
        <dsp:cNvPr id="0" name=""/>
        <dsp:cNvSpPr/>
      </dsp:nvSpPr>
      <dsp:spPr>
        <a:xfrm>
          <a:off x="284589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F318A1-C0DD-4891-8C36-9439533C9D7A}">
      <dsp:nvSpPr>
        <dsp:cNvPr id="0" name=""/>
        <dsp:cNvSpPr/>
      </dsp:nvSpPr>
      <dsp:spPr>
        <a:xfrm>
          <a:off x="1543761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EBBB8C-9B63-4F0B-9B9D-9C27672001EE}">
      <dsp:nvSpPr>
        <dsp:cNvPr id="0" name=""/>
        <dsp:cNvSpPr/>
      </dsp:nvSpPr>
      <dsp:spPr>
        <a:xfrm>
          <a:off x="2803930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A0C546-CA99-4CA1-95BA-108DA5547B64}">
      <dsp:nvSpPr>
        <dsp:cNvPr id="0" name=""/>
        <dsp:cNvSpPr/>
      </dsp:nvSpPr>
      <dsp:spPr>
        <a:xfrm>
          <a:off x="4063102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85CA20-A5D4-449E-97BA-A366FFE5EF18}">
      <dsp:nvSpPr>
        <dsp:cNvPr id="0" name=""/>
        <dsp:cNvSpPr/>
      </dsp:nvSpPr>
      <dsp:spPr>
        <a:xfrm>
          <a:off x="5323271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854346-8FD5-4079-BDFE-CB155587B4A3}">
      <dsp:nvSpPr>
        <dsp:cNvPr id="0" name=""/>
        <dsp:cNvSpPr/>
      </dsp:nvSpPr>
      <dsp:spPr>
        <a:xfrm>
          <a:off x="6582443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BD6091-77E6-4DD8-AC6C-83D084EC23C8}">
      <dsp:nvSpPr>
        <dsp:cNvPr id="0" name=""/>
        <dsp:cNvSpPr/>
      </dsp:nvSpPr>
      <dsp:spPr>
        <a:xfrm>
          <a:off x="7842612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29A5AD-0296-493F-BD8B-6708B7FC32C9}">
      <dsp:nvSpPr>
        <dsp:cNvPr id="0" name=""/>
        <dsp:cNvSpPr/>
      </dsp:nvSpPr>
      <dsp:spPr>
        <a:xfrm>
          <a:off x="284589" y="4828900"/>
          <a:ext cx="9075002" cy="13271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/>
            <a:t>Uso de expresiones regulares para estructurar la informacion.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300" kern="1200"/>
            <a:t>Guardar la informacion en un excel para su proxima comparacion.</a:t>
          </a:r>
        </a:p>
      </dsp:txBody>
      <dsp:txXfrm>
        <a:off x="284589" y="4828900"/>
        <a:ext cx="9075002" cy="13271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69AF-18B9-437C-A129-AD151135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</cp:revision>
  <dcterms:created xsi:type="dcterms:W3CDTF">2022-07-24T04:20:00Z</dcterms:created>
  <dcterms:modified xsi:type="dcterms:W3CDTF">2022-07-24T04:49:00Z</dcterms:modified>
</cp:coreProperties>
</file>